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C8F" w:rsidRPr="00105FC3" w:rsidRDefault="00D20C8F" w:rsidP="00D20C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FC3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474405" w:rsidRDefault="00517185" w:rsidP="00DC3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й</w:t>
      </w:r>
      <w:r w:rsidR="00474405">
        <w:rPr>
          <w:rFonts w:ascii="Times New Roman" w:hAnsi="Times New Roman" w:cs="Times New Roman"/>
          <w:sz w:val="24"/>
          <w:szCs w:val="24"/>
        </w:rPr>
        <w:t xml:space="preserve"> Местной Администрации муниципального образования муниципальный округ Морские ворота</w:t>
      </w:r>
    </w:p>
    <w:p w:rsidR="00464069" w:rsidRDefault="00D20C8F" w:rsidP="00DC3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C8F">
        <w:rPr>
          <w:rFonts w:ascii="Times New Roman" w:hAnsi="Times New Roman" w:cs="Times New Roman"/>
          <w:sz w:val="24"/>
          <w:szCs w:val="24"/>
        </w:rPr>
        <w:t xml:space="preserve"> включенны</w:t>
      </w:r>
      <w:r w:rsidR="00266676">
        <w:rPr>
          <w:rFonts w:ascii="Times New Roman" w:hAnsi="Times New Roman" w:cs="Times New Roman"/>
          <w:sz w:val="24"/>
          <w:szCs w:val="24"/>
        </w:rPr>
        <w:t>х</w:t>
      </w:r>
      <w:r w:rsidR="00474405">
        <w:rPr>
          <w:rFonts w:ascii="Times New Roman" w:hAnsi="Times New Roman" w:cs="Times New Roman"/>
          <w:sz w:val="24"/>
          <w:szCs w:val="24"/>
        </w:rPr>
        <w:t xml:space="preserve"> в Р</w:t>
      </w:r>
      <w:r w:rsidRPr="00D20C8F">
        <w:rPr>
          <w:rFonts w:ascii="Times New Roman" w:hAnsi="Times New Roman" w:cs="Times New Roman"/>
          <w:sz w:val="24"/>
          <w:szCs w:val="24"/>
        </w:rPr>
        <w:t>егистр муниципальных нормативных правовых актов Санкт-Петербурга</w:t>
      </w:r>
      <w:r w:rsidR="00517185">
        <w:rPr>
          <w:rFonts w:ascii="Times New Roman" w:hAnsi="Times New Roman" w:cs="Times New Roman"/>
          <w:sz w:val="24"/>
          <w:szCs w:val="24"/>
        </w:rPr>
        <w:t xml:space="preserve"> за 2022</w:t>
      </w:r>
      <w:r w:rsidR="00AE7EA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26598" w:rsidRPr="00552420" w:rsidRDefault="00E26598" w:rsidP="00D20C8F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560"/>
        <w:gridCol w:w="823"/>
        <w:gridCol w:w="1296"/>
        <w:gridCol w:w="7919"/>
        <w:gridCol w:w="2551"/>
        <w:gridCol w:w="1637"/>
      </w:tblGrid>
      <w:tr w:rsidR="00D20C8F" w:rsidRPr="00D20C8F" w:rsidTr="00E2190F">
        <w:tc>
          <w:tcPr>
            <w:tcW w:w="560" w:type="dxa"/>
          </w:tcPr>
          <w:p w:rsidR="00D20C8F" w:rsidRPr="00D20C8F" w:rsidRDefault="00D20C8F" w:rsidP="00E26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20C8F" w:rsidRPr="00D20C8F" w:rsidRDefault="00D20C8F" w:rsidP="00E26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3" w:type="dxa"/>
          </w:tcPr>
          <w:p w:rsidR="00D20C8F" w:rsidRPr="00D20C8F" w:rsidRDefault="00D20C8F" w:rsidP="00E26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20C8F" w:rsidRPr="00D20C8F" w:rsidRDefault="00D20C8F" w:rsidP="00E26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НПА</w:t>
            </w:r>
          </w:p>
        </w:tc>
        <w:tc>
          <w:tcPr>
            <w:tcW w:w="1296" w:type="dxa"/>
          </w:tcPr>
          <w:p w:rsidR="00D20C8F" w:rsidRPr="00D20C8F" w:rsidRDefault="00D20C8F" w:rsidP="00E26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</w:t>
            </w:r>
          </w:p>
        </w:tc>
        <w:tc>
          <w:tcPr>
            <w:tcW w:w="7919" w:type="dxa"/>
          </w:tcPr>
          <w:p w:rsidR="00D20C8F" w:rsidRPr="00D20C8F" w:rsidRDefault="00D20C8F" w:rsidP="00E26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ПА</w:t>
            </w:r>
          </w:p>
        </w:tc>
        <w:tc>
          <w:tcPr>
            <w:tcW w:w="2551" w:type="dxa"/>
          </w:tcPr>
          <w:p w:rsidR="00D20C8F" w:rsidRPr="00D20C8F" w:rsidRDefault="00D20C8F" w:rsidP="00E26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несении НПА в регистр</w:t>
            </w:r>
          </w:p>
        </w:tc>
        <w:tc>
          <w:tcPr>
            <w:tcW w:w="1637" w:type="dxa"/>
          </w:tcPr>
          <w:p w:rsidR="00D20C8F" w:rsidRPr="00D20C8F" w:rsidRDefault="00D20C8F" w:rsidP="00E26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публикации</w:t>
            </w:r>
          </w:p>
        </w:tc>
      </w:tr>
      <w:tr w:rsidR="002109A5" w:rsidTr="00E2190F">
        <w:tc>
          <w:tcPr>
            <w:tcW w:w="560" w:type="dxa"/>
          </w:tcPr>
          <w:p w:rsidR="002109A5" w:rsidRDefault="002109A5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2109A5" w:rsidRDefault="002109A5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2109A5" w:rsidRDefault="002109A5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9" w:type="dxa"/>
          </w:tcPr>
          <w:p w:rsidR="002109A5" w:rsidRDefault="002109A5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2109A5" w:rsidRDefault="002109A5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2109A5" w:rsidRDefault="002109A5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0A53" w:rsidTr="00E2190F">
        <w:tc>
          <w:tcPr>
            <w:tcW w:w="560" w:type="dxa"/>
          </w:tcPr>
          <w:p w:rsidR="00230A53" w:rsidRPr="007740D2" w:rsidRDefault="00230A53" w:rsidP="00B82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A53" w:rsidRDefault="00230A53" w:rsidP="00B8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3" w:type="dxa"/>
          </w:tcPr>
          <w:p w:rsidR="00230A53" w:rsidRPr="007740D2" w:rsidRDefault="00230A53" w:rsidP="00B82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A53" w:rsidRDefault="00230A53" w:rsidP="00B8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22</w:t>
            </w:r>
          </w:p>
        </w:tc>
        <w:tc>
          <w:tcPr>
            <w:tcW w:w="1296" w:type="dxa"/>
          </w:tcPr>
          <w:p w:rsidR="00230A53" w:rsidRPr="007740D2" w:rsidRDefault="00230A53" w:rsidP="00B825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A53" w:rsidRDefault="00230A53" w:rsidP="00B8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</w:tc>
        <w:tc>
          <w:tcPr>
            <w:tcW w:w="7919" w:type="dxa"/>
          </w:tcPr>
          <w:p w:rsidR="00230A53" w:rsidRPr="007740D2" w:rsidRDefault="00230A53" w:rsidP="00B8253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230A53" w:rsidRPr="00517185" w:rsidRDefault="00230A53" w:rsidP="0055242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185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1718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17185">
              <w:rPr>
                <w:rFonts w:ascii="Times New Roman" w:hAnsi="Times New Roman" w:cs="Times New Roman"/>
                <w:sz w:val="24"/>
                <w:szCs w:val="24"/>
              </w:rPr>
              <w:t xml:space="preserve">Об осуществлении </w:t>
            </w:r>
            <w:r w:rsidRPr="00517185">
              <w:rPr>
                <w:rFonts w:ascii="Times New Roman" w:hAnsi="Times New Roman" w:cs="Times New Roman"/>
                <w:bCs/>
                <w:sz w:val="24"/>
                <w:szCs w:val="24"/>
              </w:rPr>
              <w:t>работ в сфере озеле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17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Pr="00517185">
              <w:rPr>
                <w:rFonts w:ascii="Times New Roman" w:hAnsi="Times New Roman" w:cs="Times New Roman"/>
                <w:sz w:val="24"/>
                <w:szCs w:val="24"/>
              </w:rPr>
              <w:t>территории 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185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орские ворота</w:t>
            </w:r>
            <w:r w:rsidRPr="0051718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230A53" w:rsidRDefault="00230A53" w:rsidP="007740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C15" w:rsidRPr="00712410" w:rsidRDefault="00882C15" w:rsidP="0088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004205202200001</w:t>
            </w:r>
          </w:p>
          <w:p w:rsidR="00882C15" w:rsidRPr="00281A67" w:rsidRDefault="00882C15" w:rsidP="0055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2.2022</w:t>
            </w:r>
          </w:p>
        </w:tc>
        <w:tc>
          <w:tcPr>
            <w:tcW w:w="1637" w:type="dxa"/>
          </w:tcPr>
          <w:p w:rsidR="00230A53" w:rsidRPr="007740D2" w:rsidRDefault="00230A53" w:rsidP="00B82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A53" w:rsidRDefault="00230A53" w:rsidP="00B8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(30)</w:t>
            </w:r>
          </w:p>
          <w:p w:rsidR="00230A53" w:rsidRDefault="00230A53" w:rsidP="00B8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30A53" w:rsidRDefault="00230A53" w:rsidP="00B8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30A53" w:rsidTr="00E2190F">
        <w:tc>
          <w:tcPr>
            <w:tcW w:w="560" w:type="dxa"/>
          </w:tcPr>
          <w:p w:rsidR="00230A53" w:rsidRPr="007740D2" w:rsidRDefault="00230A53" w:rsidP="00B82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A53" w:rsidRDefault="00230A53" w:rsidP="00B8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3" w:type="dxa"/>
          </w:tcPr>
          <w:p w:rsidR="00230A53" w:rsidRPr="007740D2" w:rsidRDefault="00230A53" w:rsidP="00B82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A53" w:rsidRDefault="00230A53" w:rsidP="00B8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22</w:t>
            </w:r>
          </w:p>
        </w:tc>
        <w:tc>
          <w:tcPr>
            <w:tcW w:w="1296" w:type="dxa"/>
          </w:tcPr>
          <w:p w:rsidR="00230A53" w:rsidRPr="007740D2" w:rsidRDefault="00230A53" w:rsidP="00B825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A53" w:rsidRDefault="00C43783" w:rsidP="00B8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  <w:r w:rsidR="00230A5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7919" w:type="dxa"/>
          </w:tcPr>
          <w:p w:rsidR="00230A53" w:rsidRPr="007740D2" w:rsidRDefault="00230A53" w:rsidP="00230A5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230A53" w:rsidRDefault="00230A53" w:rsidP="00230A5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52F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ссмотрении Протеста Прокуратуры Кировского района на Постановление Местной Администрации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орские ворота</w:t>
            </w:r>
          </w:p>
          <w:p w:rsidR="00230A53" w:rsidRPr="00552420" w:rsidRDefault="00230A53" w:rsidP="0055242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 24.12.2012 № 93/12</w:t>
            </w:r>
          </w:p>
        </w:tc>
        <w:tc>
          <w:tcPr>
            <w:tcW w:w="2551" w:type="dxa"/>
          </w:tcPr>
          <w:p w:rsidR="00D66CF7" w:rsidRPr="00D66CF7" w:rsidRDefault="00D66CF7" w:rsidP="00D66C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6CF7" w:rsidRPr="00712410" w:rsidRDefault="00D66CF7" w:rsidP="00D6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004205202200004</w:t>
            </w:r>
          </w:p>
          <w:p w:rsidR="00230A53" w:rsidRPr="00281A67" w:rsidRDefault="00D66CF7" w:rsidP="00D6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5.2022</w:t>
            </w:r>
          </w:p>
        </w:tc>
        <w:tc>
          <w:tcPr>
            <w:tcW w:w="1637" w:type="dxa"/>
          </w:tcPr>
          <w:p w:rsidR="00230A53" w:rsidRPr="007740D2" w:rsidRDefault="00230A53" w:rsidP="00B82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A53" w:rsidRDefault="00230A53" w:rsidP="00B8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 (32)</w:t>
            </w:r>
          </w:p>
          <w:p w:rsidR="00230A53" w:rsidRDefault="00230A53" w:rsidP="00B8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30A53" w:rsidRDefault="00230A53" w:rsidP="00B8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30A53" w:rsidTr="00E2190F">
        <w:tc>
          <w:tcPr>
            <w:tcW w:w="560" w:type="dxa"/>
          </w:tcPr>
          <w:p w:rsidR="00230A53" w:rsidRPr="007740D2" w:rsidRDefault="00230A53" w:rsidP="00B82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A53" w:rsidRDefault="00230A53" w:rsidP="00B8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3" w:type="dxa"/>
          </w:tcPr>
          <w:p w:rsidR="00230A53" w:rsidRPr="007740D2" w:rsidRDefault="00230A53" w:rsidP="00B82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A53" w:rsidRDefault="00230A53" w:rsidP="00B8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22</w:t>
            </w:r>
          </w:p>
        </w:tc>
        <w:tc>
          <w:tcPr>
            <w:tcW w:w="1296" w:type="dxa"/>
          </w:tcPr>
          <w:p w:rsidR="00230A53" w:rsidRPr="007740D2" w:rsidRDefault="00230A53" w:rsidP="00B825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A53" w:rsidRDefault="00C43783" w:rsidP="00B8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  <w:r w:rsidR="00230A5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7919" w:type="dxa"/>
          </w:tcPr>
          <w:p w:rsidR="00230A53" w:rsidRPr="007740D2" w:rsidRDefault="00230A53" w:rsidP="00230A5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230A53" w:rsidRDefault="00230A53" w:rsidP="00230A5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52F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ссмотрении Протеста Прокуратуры Кировского района на Постановление Местной Администрации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орские ворота</w:t>
            </w:r>
          </w:p>
          <w:p w:rsidR="00230A53" w:rsidRPr="00552420" w:rsidRDefault="00230A53" w:rsidP="0055242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4.05.2013 № 26/13</w:t>
            </w:r>
          </w:p>
        </w:tc>
        <w:tc>
          <w:tcPr>
            <w:tcW w:w="2551" w:type="dxa"/>
          </w:tcPr>
          <w:p w:rsidR="00D66CF7" w:rsidRPr="00D66CF7" w:rsidRDefault="00D66CF7" w:rsidP="00D66C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6CF7" w:rsidRPr="00712410" w:rsidRDefault="00D66CF7" w:rsidP="00D6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004205202200005</w:t>
            </w:r>
          </w:p>
          <w:p w:rsidR="00230A53" w:rsidRPr="00281A67" w:rsidRDefault="00D66CF7" w:rsidP="00D6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5.2022</w:t>
            </w:r>
          </w:p>
        </w:tc>
        <w:tc>
          <w:tcPr>
            <w:tcW w:w="1637" w:type="dxa"/>
          </w:tcPr>
          <w:p w:rsidR="00230A53" w:rsidRPr="007740D2" w:rsidRDefault="00230A53" w:rsidP="00B82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A53" w:rsidRDefault="00230A53" w:rsidP="00B8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 (32)</w:t>
            </w:r>
          </w:p>
          <w:p w:rsidR="00230A53" w:rsidRDefault="00230A53" w:rsidP="00B8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30A53" w:rsidRDefault="00230A53" w:rsidP="00B8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740D2" w:rsidTr="00E2190F">
        <w:tc>
          <w:tcPr>
            <w:tcW w:w="560" w:type="dxa"/>
          </w:tcPr>
          <w:p w:rsidR="007740D2" w:rsidRPr="007740D2" w:rsidRDefault="007740D2" w:rsidP="008E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0D2" w:rsidRDefault="007740D2" w:rsidP="008E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3" w:type="dxa"/>
          </w:tcPr>
          <w:p w:rsidR="007740D2" w:rsidRPr="007740D2" w:rsidRDefault="007740D2" w:rsidP="008E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0D2" w:rsidRDefault="007740D2" w:rsidP="008E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2</w:t>
            </w:r>
          </w:p>
        </w:tc>
        <w:tc>
          <w:tcPr>
            <w:tcW w:w="1296" w:type="dxa"/>
          </w:tcPr>
          <w:p w:rsidR="007740D2" w:rsidRPr="007740D2" w:rsidRDefault="007740D2" w:rsidP="008E71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0D2" w:rsidRDefault="007740D2" w:rsidP="008E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</w:tc>
        <w:tc>
          <w:tcPr>
            <w:tcW w:w="7919" w:type="dxa"/>
          </w:tcPr>
          <w:p w:rsidR="00552420" w:rsidRPr="00552420" w:rsidRDefault="00552420" w:rsidP="007740D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7740D2" w:rsidRPr="007740D2" w:rsidRDefault="007740D2" w:rsidP="007740D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5716F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Административный регламен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5716F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предоставлению Местной Администрацие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5716F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 муниципальный окру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5716F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рские ворота, осуществляющей отдельны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5716F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ые полномочия Санкт-Петербург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5716F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организации и осуществлению деятель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5716F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опеке и попечительству, назначению и выплат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5716F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нежных средств на содержание детей, находящихс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5716F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 опекой или попечительством, и денежных средст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5716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держание детей, переданных на воспитани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5716F">
              <w:rPr>
                <w:rFonts w:ascii="Times New Roman" w:hAnsi="Times New Roman" w:cs="Times New Roman"/>
                <w:b w:val="0"/>
                <w:sz w:val="24"/>
                <w:szCs w:val="24"/>
              </w:rPr>
              <w:t>в приемные семьи, в Санкт-Петербурге, государственн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5716F">
              <w:rPr>
                <w:rFonts w:ascii="Times New Roman" w:hAnsi="Times New Roman" w:cs="Times New Roman"/>
                <w:b w:val="0"/>
                <w:sz w:val="24"/>
                <w:szCs w:val="24"/>
              </w:rPr>
              <w:t>услуги по</w:t>
            </w:r>
            <w:proofErr w:type="gramEnd"/>
            <w:r w:rsidRPr="006571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65716F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че согласия органа опеки и попечительств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5716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заключение трудового договора с лицом, получивши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5716F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е образование и достигшим возраста четырнадца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5716F">
              <w:rPr>
                <w:rFonts w:ascii="Times New Roman" w:hAnsi="Times New Roman" w:cs="Times New Roman"/>
                <w:b w:val="0"/>
                <w:sz w:val="24"/>
                <w:szCs w:val="24"/>
              </w:rPr>
              <w:t>лет, для выполнения легкого труда, не причиняющег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5716F">
              <w:rPr>
                <w:rFonts w:ascii="Times New Roman" w:hAnsi="Times New Roman" w:cs="Times New Roman"/>
                <w:b w:val="0"/>
                <w:sz w:val="24"/>
                <w:szCs w:val="24"/>
              </w:rPr>
              <w:t>вреда его здоровью, либо с лицом, получающим обще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5716F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ние и достигшим возраста четырнадцати лет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5716F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 выполнения в свободное от получения образова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5716F">
              <w:rPr>
                <w:rFonts w:ascii="Times New Roman" w:hAnsi="Times New Roman" w:cs="Times New Roman"/>
                <w:b w:val="0"/>
                <w:sz w:val="24"/>
                <w:szCs w:val="24"/>
              </w:rPr>
              <w:t>время легкого труда, не причиняющего вред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5716F">
              <w:rPr>
                <w:rFonts w:ascii="Times New Roman" w:hAnsi="Times New Roman" w:cs="Times New Roman"/>
                <w:b w:val="0"/>
                <w:sz w:val="24"/>
                <w:szCs w:val="24"/>
              </w:rPr>
              <w:t>его здоровью и без ущерба для освоения</w:t>
            </w:r>
            <w:proofErr w:type="gramEnd"/>
            <w:r w:rsidRPr="006571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разовательной программы</w:t>
            </w:r>
          </w:p>
        </w:tc>
        <w:tc>
          <w:tcPr>
            <w:tcW w:w="2551" w:type="dxa"/>
          </w:tcPr>
          <w:p w:rsidR="007740D2" w:rsidRPr="007740D2" w:rsidRDefault="007740D2" w:rsidP="008E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0A83" w:rsidRPr="00712410" w:rsidRDefault="00530A83" w:rsidP="0053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004205202200006</w:t>
            </w:r>
          </w:p>
          <w:p w:rsidR="00530A83" w:rsidRDefault="00530A83" w:rsidP="0053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.07.2022</w:t>
            </w:r>
          </w:p>
          <w:p w:rsidR="007740D2" w:rsidRPr="00281A67" w:rsidRDefault="007740D2" w:rsidP="0053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740D2" w:rsidRPr="007740D2" w:rsidRDefault="007740D2" w:rsidP="008E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0D2" w:rsidRDefault="007740D2" w:rsidP="008E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 (33)</w:t>
            </w:r>
          </w:p>
          <w:p w:rsidR="007740D2" w:rsidRDefault="007740D2" w:rsidP="008E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740D2" w:rsidRDefault="007740D2" w:rsidP="008E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:rsidR="00772A6F" w:rsidRPr="003C05CD" w:rsidRDefault="00772A6F" w:rsidP="00010E4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sectPr w:rsidR="00772A6F" w:rsidRPr="003C05CD" w:rsidSect="00552420">
      <w:pgSz w:w="16838" w:h="11906" w:orient="landscape"/>
      <w:pgMar w:top="141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7D8" w:rsidRDefault="003337D8" w:rsidP="00DC31BD">
      <w:pPr>
        <w:spacing w:after="0" w:line="240" w:lineRule="auto"/>
      </w:pPr>
      <w:r>
        <w:separator/>
      </w:r>
    </w:p>
  </w:endnote>
  <w:endnote w:type="continuationSeparator" w:id="0">
    <w:p w:rsidR="003337D8" w:rsidRDefault="003337D8" w:rsidP="00DC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7D8" w:rsidRDefault="003337D8" w:rsidP="00DC31BD">
      <w:pPr>
        <w:spacing w:after="0" w:line="240" w:lineRule="auto"/>
      </w:pPr>
      <w:r>
        <w:separator/>
      </w:r>
    </w:p>
  </w:footnote>
  <w:footnote w:type="continuationSeparator" w:id="0">
    <w:p w:rsidR="003337D8" w:rsidRDefault="003337D8" w:rsidP="00DC3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C8F"/>
    <w:rsid w:val="00005D7E"/>
    <w:rsid w:val="0001054A"/>
    <w:rsid w:val="00010E4F"/>
    <w:rsid w:val="0003374E"/>
    <w:rsid w:val="000365CC"/>
    <w:rsid w:val="00037839"/>
    <w:rsid w:val="00051689"/>
    <w:rsid w:val="0008783D"/>
    <w:rsid w:val="000A3190"/>
    <w:rsid w:val="000C2C27"/>
    <w:rsid w:val="000E3770"/>
    <w:rsid w:val="000E3CD4"/>
    <w:rsid w:val="00105FC3"/>
    <w:rsid w:val="00126100"/>
    <w:rsid w:val="00137500"/>
    <w:rsid w:val="00141456"/>
    <w:rsid w:val="0014610B"/>
    <w:rsid w:val="0015383E"/>
    <w:rsid w:val="001570D4"/>
    <w:rsid w:val="0016705C"/>
    <w:rsid w:val="0017207B"/>
    <w:rsid w:val="00174920"/>
    <w:rsid w:val="00192547"/>
    <w:rsid w:val="001D0F84"/>
    <w:rsid w:val="001E2C55"/>
    <w:rsid w:val="001E520B"/>
    <w:rsid w:val="001E6150"/>
    <w:rsid w:val="0020046B"/>
    <w:rsid w:val="002109A5"/>
    <w:rsid w:val="002278CC"/>
    <w:rsid w:val="00230A53"/>
    <w:rsid w:val="002407B5"/>
    <w:rsid w:val="00266676"/>
    <w:rsid w:val="0026795C"/>
    <w:rsid w:val="00281A67"/>
    <w:rsid w:val="002A2E8F"/>
    <w:rsid w:val="002B47D4"/>
    <w:rsid w:val="002C7BCB"/>
    <w:rsid w:val="002D0AD9"/>
    <w:rsid w:val="002D3F47"/>
    <w:rsid w:val="002D5E72"/>
    <w:rsid w:val="002E5294"/>
    <w:rsid w:val="002E740B"/>
    <w:rsid w:val="002F3430"/>
    <w:rsid w:val="0030372E"/>
    <w:rsid w:val="00314A39"/>
    <w:rsid w:val="0031527B"/>
    <w:rsid w:val="003337D8"/>
    <w:rsid w:val="003419AE"/>
    <w:rsid w:val="003C00ED"/>
    <w:rsid w:val="003C05CD"/>
    <w:rsid w:val="003D4B54"/>
    <w:rsid w:val="003D4CE9"/>
    <w:rsid w:val="003E259A"/>
    <w:rsid w:val="003E4596"/>
    <w:rsid w:val="00401607"/>
    <w:rsid w:val="00406C48"/>
    <w:rsid w:val="00423059"/>
    <w:rsid w:val="004444EA"/>
    <w:rsid w:val="00464069"/>
    <w:rsid w:val="00465301"/>
    <w:rsid w:val="00474405"/>
    <w:rsid w:val="0047485C"/>
    <w:rsid w:val="00481493"/>
    <w:rsid w:val="00495BE2"/>
    <w:rsid w:val="004B21AC"/>
    <w:rsid w:val="004F094F"/>
    <w:rsid w:val="004F75D5"/>
    <w:rsid w:val="005065C3"/>
    <w:rsid w:val="00510014"/>
    <w:rsid w:val="00510AB1"/>
    <w:rsid w:val="00512CB6"/>
    <w:rsid w:val="00517185"/>
    <w:rsid w:val="00530A83"/>
    <w:rsid w:val="00552420"/>
    <w:rsid w:val="005845FF"/>
    <w:rsid w:val="00592CE7"/>
    <w:rsid w:val="0059344A"/>
    <w:rsid w:val="005A3AB3"/>
    <w:rsid w:val="005A40A2"/>
    <w:rsid w:val="005B4B08"/>
    <w:rsid w:val="005C2E35"/>
    <w:rsid w:val="005E4EA8"/>
    <w:rsid w:val="00647417"/>
    <w:rsid w:val="006537B6"/>
    <w:rsid w:val="006A57A3"/>
    <w:rsid w:val="006D0220"/>
    <w:rsid w:val="006D76D7"/>
    <w:rsid w:val="00721E9C"/>
    <w:rsid w:val="00730435"/>
    <w:rsid w:val="00754560"/>
    <w:rsid w:val="00765D7C"/>
    <w:rsid w:val="00772A6F"/>
    <w:rsid w:val="007740D2"/>
    <w:rsid w:val="007901D5"/>
    <w:rsid w:val="00790A34"/>
    <w:rsid w:val="007915E7"/>
    <w:rsid w:val="00795F36"/>
    <w:rsid w:val="00797707"/>
    <w:rsid w:val="007C4B4B"/>
    <w:rsid w:val="007E0EE5"/>
    <w:rsid w:val="007E7842"/>
    <w:rsid w:val="00811F9C"/>
    <w:rsid w:val="00826477"/>
    <w:rsid w:val="0083468E"/>
    <w:rsid w:val="00852224"/>
    <w:rsid w:val="00855C86"/>
    <w:rsid w:val="00864835"/>
    <w:rsid w:val="00874CE9"/>
    <w:rsid w:val="008825F8"/>
    <w:rsid w:val="00882C15"/>
    <w:rsid w:val="0089043A"/>
    <w:rsid w:val="00891290"/>
    <w:rsid w:val="008C0459"/>
    <w:rsid w:val="008C2459"/>
    <w:rsid w:val="008E67B1"/>
    <w:rsid w:val="008F377F"/>
    <w:rsid w:val="00920AEE"/>
    <w:rsid w:val="00947476"/>
    <w:rsid w:val="00952CE6"/>
    <w:rsid w:val="00967FD7"/>
    <w:rsid w:val="0099597F"/>
    <w:rsid w:val="009B4481"/>
    <w:rsid w:val="009B67CF"/>
    <w:rsid w:val="009C757E"/>
    <w:rsid w:val="009D63B4"/>
    <w:rsid w:val="00A312EC"/>
    <w:rsid w:val="00A60401"/>
    <w:rsid w:val="00A62AE1"/>
    <w:rsid w:val="00A8444C"/>
    <w:rsid w:val="00AA39E9"/>
    <w:rsid w:val="00AB7FAA"/>
    <w:rsid w:val="00AC6691"/>
    <w:rsid w:val="00AE7EA7"/>
    <w:rsid w:val="00B26CEA"/>
    <w:rsid w:val="00B27814"/>
    <w:rsid w:val="00B335FA"/>
    <w:rsid w:val="00B46583"/>
    <w:rsid w:val="00B465D9"/>
    <w:rsid w:val="00B649DB"/>
    <w:rsid w:val="00B748BB"/>
    <w:rsid w:val="00B8144D"/>
    <w:rsid w:val="00BC3A0C"/>
    <w:rsid w:val="00BC561D"/>
    <w:rsid w:val="00BF5FAC"/>
    <w:rsid w:val="00C371D3"/>
    <w:rsid w:val="00C43783"/>
    <w:rsid w:val="00C55D59"/>
    <w:rsid w:val="00C8263F"/>
    <w:rsid w:val="00CC0097"/>
    <w:rsid w:val="00CC498D"/>
    <w:rsid w:val="00CC675E"/>
    <w:rsid w:val="00CE1401"/>
    <w:rsid w:val="00CE167F"/>
    <w:rsid w:val="00CF5863"/>
    <w:rsid w:val="00D20C8F"/>
    <w:rsid w:val="00D23A86"/>
    <w:rsid w:val="00D47AC5"/>
    <w:rsid w:val="00D66CF7"/>
    <w:rsid w:val="00D71A97"/>
    <w:rsid w:val="00D906C6"/>
    <w:rsid w:val="00DA1E8F"/>
    <w:rsid w:val="00DC31BD"/>
    <w:rsid w:val="00DC3F30"/>
    <w:rsid w:val="00DE0137"/>
    <w:rsid w:val="00DE54C1"/>
    <w:rsid w:val="00DF5600"/>
    <w:rsid w:val="00DF71F6"/>
    <w:rsid w:val="00E14427"/>
    <w:rsid w:val="00E2190F"/>
    <w:rsid w:val="00E26598"/>
    <w:rsid w:val="00E44615"/>
    <w:rsid w:val="00E468B2"/>
    <w:rsid w:val="00E64AD8"/>
    <w:rsid w:val="00E733E7"/>
    <w:rsid w:val="00E758BF"/>
    <w:rsid w:val="00E82F5D"/>
    <w:rsid w:val="00E86E6C"/>
    <w:rsid w:val="00EA5874"/>
    <w:rsid w:val="00EA7250"/>
    <w:rsid w:val="00EB5DC1"/>
    <w:rsid w:val="00EC2D25"/>
    <w:rsid w:val="00EE4A6D"/>
    <w:rsid w:val="00F15160"/>
    <w:rsid w:val="00F358BE"/>
    <w:rsid w:val="00F51356"/>
    <w:rsid w:val="00F53D9F"/>
    <w:rsid w:val="00F570CE"/>
    <w:rsid w:val="00F6323D"/>
    <w:rsid w:val="00F71558"/>
    <w:rsid w:val="00F75E21"/>
    <w:rsid w:val="00F971D1"/>
    <w:rsid w:val="00FC1977"/>
    <w:rsid w:val="00FC69E2"/>
    <w:rsid w:val="00FE1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C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C31BD"/>
  </w:style>
  <w:style w:type="paragraph" w:styleId="a6">
    <w:name w:val="footer"/>
    <w:basedOn w:val="a"/>
    <w:link w:val="a7"/>
    <w:uiPriority w:val="99"/>
    <w:unhideWhenUsed/>
    <w:rsid w:val="00DC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31BD"/>
  </w:style>
  <w:style w:type="paragraph" w:styleId="a8">
    <w:name w:val="Balloon Text"/>
    <w:basedOn w:val="a"/>
    <w:link w:val="a9"/>
    <w:uiPriority w:val="99"/>
    <w:semiHidden/>
    <w:unhideWhenUsed/>
    <w:rsid w:val="00772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2A6F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772A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a">
    <w:name w:val="Знак"/>
    <w:basedOn w:val="a"/>
    <w:rsid w:val="00772A6F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CD3E4-756E-4F39-8D60-128E62EB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 МО Морские Ворота</dc:creator>
  <cp:lastModifiedBy>МА МО Морские Ворота</cp:lastModifiedBy>
  <cp:revision>82</cp:revision>
  <cp:lastPrinted>2023-01-18T06:33:00Z</cp:lastPrinted>
  <dcterms:created xsi:type="dcterms:W3CDTF">2017-01-19T06:49:00Z</dcterms:created>
  <dcterms:modified xsi:type="dcterms:W3CDTF">2023-01-18T06:36:00Z</dcterms:modified>
</cp:coreProperties>
</file>